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940" w:rsidRDefault="006F6940" w:rsidP="006F6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  <w:r w:rsidRPr="00E5400C">
        <w:rPr>
          <w:rFonts w:ascii="Arial" w:hAnsi="Arial" w:cs="Arial"/>
          <w:noProof/>
          <w:sz w:val="22"/>
          <w:szCs w:val="22"/>
          <w:lang w:val="en-US" w:eastAsia="zh-TW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35252</wp:posOffset>
            </wp:positionH>
            <wp:positionV relativeFrom="paragraph">
              <wp:posOffset>-107422</wp:posOffset>
            </wp:positionV>
            <wp:extent cx="1825625" cy="763270"/>
            <wp:effectExtent l="0" t="0" r="3175" b="0"/>
            <wp:wrapTight wrapText="bothSides">
              <wp:wrapPolygon edited="0">
                <wp:start x="0" y="0"/>
                <wp:lineTo x="0" y="21025"/>
                <wp:lineTo x="21412" y="21025"/>
                <wp:lineTo x="21412" y="0"/>
                <wp:lineTo x="0" y="0"/>
              </wp:wrapPolygon>
            </wp:wrapTight>
            <wp:docPr id="6" name="Picture 4" descr="unilogo hi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logo hires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940" w:rsidRDefault="006F6940" w:rsidP="006F6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22"/>
        </w:rPr>
      </w:pPr>
    </w:p>
    <w:p w:rsidR="009D2C0A" w:rsidRDefault="00E5400C" w:rsidP="00C333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  <w:r w:rsidRPr="00E5400C">
        <w:rPr>
          <w:rFonts w:ascii="Arial" w:hAnsi="Arial" w:cs="Arial"/>
          <w:b/>
          <w:sz w:val="32"/>
          <w:szCs w:val="22"/>
        </w:rPr>
        <w:t>Shirley Atkinson</w:t>
      </w:r>
    </w:p>
    <w:p w:rsidR="009D2C0A" w:rsidRDefault="009D2C0A" w:rsidP="00C333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</w:p>
    <w:p w:rsidR="00E5400C" w:rsidRPr="009D2C0A" w:rsidRDefault="00E5400C" w:rsidP="00C333D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  <w:r w:rsidRPr="009D2C0A">
        <w:rPr>
          <w:rFonts w:ascii="Arial" w:hAnsi="Arial" w:cs="Arial"/>
          <w:b/>
          <w:sz w:val="26"/>
          <w:szCs w:val="26"/>
        </w:rPr>
        <w:t>Vice-Chancellor</w:t>
      </w:r>
      <w:r w:rsidR="009D2C0A" w:rsidRPr="009D2C0A">
        <w:rPr>
          <w:rFonts w:ascii="Arial" w:hAnsi="Arial" w:cs="Arial"/>
          <w:b/>
          <w:sz w:val="26"/>
          <w:szCs w:val="26"/>
        </w:rPr>
        <w:br/>
        <w:t>University of Sunderland</w:t>
      </w:r>
    </w:p>
    <w:p w:rsidR="00E5400C" w:rsidRDefault="009D2C0A" w:rsidP="00E540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zh-TW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247</wp:posOffset>
            </wp:positionH>
            <wp:positionV relativeFrom="paragraph">
              <wp:posOffset>196660</wp:posOffset>
            </wp:positionV>
            <wp:extent cx="2513965" cy="2446020"/>
            <wp:effectExtent l="0" t="0" r="635" b="0"/>
            <wp:wrapTight wrapText="bothSides">
              <wp:wrapPolygon edited="0">
                <wp:start x="0" y="0"/>
                <wp:lineTo x="0" y="21364"/>
                <wp:lineTo x="21442" y="21364"/>
                <wp:lineTo x="21442" y="0"/>
                <wp:lineTo x="0" y="0"/>
              </wp:wrapPolygon>
            </wp:wrapTight>
            <wp:docPr id="1" name="Picture 1" descr="M:\Clients\University of Sunderland\From client\Speaker Bios and Photos\Shirley Atkinson\DW_26-11-15_SUNDERLAND UNIVERSITY WINTER GRADUATIONS _0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lients\University of Sunderland\From client\Speaker Bios and Photos\Shirley Atkinson\DW_26-11-15_SUNDERLAND UNIVERSITY WINTER GRADUATIONS _053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8"/>
                    <a:stretch/>
                  </pic:blipFill>
                  <pic:spPr bwMode="auto">
                    <a:xfrm>
                      <a:off x="0" y="0"/>
                      <a:ext cx="251396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0C" w:rsidRDefault="00E5400C" w:rsidP="00E540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</w:p>
    <w:p w:rsidR="00E5400C" w:rsidRPr="00E5400C" w:rsidRDefault="00E5400C" w:rsidP="00E5400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3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</w:p>
    <w:p w:rsidR="006F6940" w:rsidRDefault="006F6940" w:rsidP="006F6940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6940" w:rsidRDefault="006F6940" w:rsidP="000C1C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2"/>
          <w:szCs w:val="22"/>
        </w:rPr>
      </w:pPr>
    </w:p>
    <w:p w:rsidR="00B37EAE" w:rsidRDefault="00566CD5" w:rsidP="009F36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6F6940">
        <w:rPr>
          <w:rFonts w:ascii="Arial" w:hAnsi="Arial" w:cs="Arial"/>
        </w:rPr>
        <w:t xml:space="preserve">As Vice-Chancellor, </w:t>
      </w:r>
      <w:r w:rsidR="00E75519" w:rsidRPr="006F6940">
        <w:rPr>
          <w:rFonts w:ascii="Arial" w:hAnsi="Arial" w:cs="Arial"/>
        </w:rPr>
        <w:t>Shirley</w:t>
      </w:r>
      <w:r w:rsidRPr="006F6940">
        <w:rPr>
          <w:rFonts w:ascii="Arial" w:hAnsi="Arial" w:cs="Arial"/>
        </w:rPr>
        <w:t xml:space="preserve"> Atkinson</w:t>
      </w:r>
      <w:r w:rsidR="00E75519" w:rsidRPr="006F6940">
        <w:rPr>
          <w:rFonts w:ascii="Arial" w:hAnsi="Arial" w:cs="Arial"/>
        </w:rPr>
        <w:t xml:space="preserve"> has responsibility for the executive management and oversight of the University, including preparation and </w:t>
      </w:r>
      <w:r w:rsidR="00B37EAE">
        <w:rPr>
          <w:rFonts w:ascii="Arial" w:hAnsi="Arial" w:cs="Arial"/>
        </w:rPr>
        <w:t>delivery of its Strategic Plan.</w:t>
      </w:r>
    </w:p>
    <w:p w:rsidR="00B37EAE" w:rsidRDefault="00E75519" w:rsidP="009F36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F6940">
        <w:rPr>
          <w:rFonts w:ascii="Arial" w:hAnsi="Arial" w:cs="Arial"/>
        </w:rPr>
        <w:t>She is currently a board member of the City of Sunderland College, a founding trustee and Director of the South West Durham University Technical Colleg</w:t>
      </w:r>
      <w:r w:rsidR="00602D14" w:rsidRPr="006F6940">
        <w:rPr>
          <w:rFonts w:ascii="Arial" w:hAnsi="Arial" w:cs="Arial"/>
        </w:rPr>
        <w:t>e, a member of Universities UK International Policy Advisory Group, and Innovation and Growth Policy N</w:t>
      </w:r>
      <w:r w:rsidRPr="006F6940">
        <w:rPr>
          <w:rFonts w:ascii="Arial" w:hAnsi="Arial" w:cs="Arial"/>
        </w:rPr>
        <w:t>etwork, a Director of the Sunderland Business Group, a member of the City of Sunderland Economic Leadership Board and Chair of the Education Leadership Board, and a Director of five university trading companies including the London Campus operation and companies in Malaysia and Hong Kong. Shirley is also an Executive Board member of Million Plus and a member of the Social Mobility Working Group (led by Universities UK)</w:t>
      </w:r>
      <w:r w:rsidR="00602D14" w:rsidRPr="006F6940">
        <w:rPr>
          <w:rFonts w:ascii="Arial" w:hAnsi="Arial" w:cs="Arial"/>
        </w:rPr>
        <w:t xml:space="preserve">, and a Board member of </w:t>
      </w:r>
      <w:r w:rsidRPr="006F6940">
        <w:rPr>
          <w:rFonts w:ascii="Arial" w:hAnsi="Arial" w:cs="Arial"/>
        </w:rPr>
        <w:t xml:space="preserve"> </w:t>
      </w:r>
      <w:r w:rsidR="00602D14" w:rsidRPr="006F6940">
        <w:rPr>
          <w:rFonts w:ascii="Arial" w:hAnsi="Arial" w:cs="Arial"/>
        </w:rPr>
        <w:t xml:space="preserve">Universities and Colleges Employers Association (UCEA). </w:t>
      </w:r>
    </w:p>
    <w:p w:rsidR="00B37EAE" w:rsidRDefault="00E75519" w:rsidP="009F36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F6940">
        <w:rPr>
          <w:rFonts w:ascii="Arial" w:hAnsi="Arial" w:cs="Arial"/>
        </w:rPr>
        <w:t>Before joining the University sector in 2008, Shirley worked in public, commercial and not for profit organisations at Board and Executive level.</w:t>
      </w:r>
    </w:p>
    <w:p w:rsidR="0083018C" w:rsidRPr="00B37EAE" w:rsidRDefault="00E75519" w:rsidP="009F36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6F6940">
        <w:rPr>
          <w:rFonts w:ascii="Arial" w:hAnsi="Arial" w:cs="Arial"/>
        </w:rPr>
        <w:t>She is a Fellow of the Chartered Institute of Public Finance and Accountancy (qualifying with honours in 1989), for whom she has delivered over 200 lectures, chaired a number of conferences, and previously held a position on their examinations board. She also holds an MSc in Finance, is an alumnus of Harvard Business Schools’ Global Leaders Programme and is a Fellow of the RSA. </w:t>
      </w:r>
    </w:p>
    <w:sectPr w:rsidR="0083018C" w:rsidRPr="00B37EAE" w:rsidSect="008301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19"/>
    <w:rsid w:val="00001D97"/>
    <w:rsid w:val="0002567F"/>
    <w:rsid w:val="000634AE"/>
    <w:rsid w:val="0006559B"/>
    <w:rsid w:val="000857B7"/>
    <w:rsid w:val="000A48E7"/>
    <w:rsid w:val="000C1CB2"/>
    <w:rsid w:val="000E3CCE"/>
    <w:rsid w:val="00103804"/>
    <w:rsid w:val="00105EE3"/>
    <w:rsid w:val="00126AD2"/>
    <w:rsid w:val="001F0C8B"/>
    <w:rsid w:val="00252878"/>
    <w:rsid w:val="002B1045"/>
    <w:rsid w:val="00357E43"/>
    <w:rsid w:val="0036770B"/>
    <w:rsid w:val="00367FEF"/>
    <w:rsid w:val="003F1560"/>
    <w:rsid w:val="004011EF"/>
    <w:rsid w:val="00427342"/>
    <w:rsid w:val="004B499F"/>
    <w:rsid w:val="00522977"/>
    <w:rsid w:val="00527A3A"/>
    <w:rsid w:val="00566CD5"/>
    <w:rsid w:val="005B55AA"/>
    <w:rsid w:val="005E7066"/>
    <w:rsid w:val="00602D14"/>
    <w:rsid w:val="00683F7D"/>
    <w:rsid w:val="006F6940"/>
    <w:rsid w:val="0075718A"/>
    <w:rsid w:val="00777A25"/>
    <w:rsid w:val="00783B0C"/>
    <w:rsid w:val="00823FB4"/>
    <w:rsid w:val="0083018C"/>
    <w:rsid w:val="0088057A"/>
    <w:rsid w:val="008847B1"/>
    <w:rsid w:val="009471D3"/>
    <w:rsid w:val="009507AE"/>
    <w:rsid w:val="00965249"/>
    <w:rsid w:val="009833EA"/>
    <w:rsid w:val="009D2C0A"/>
    <w:rsid w:val="009F36F4"/>
    <w:rsid w:val="00A07B47"/>
    <w:rsid w:val="00A35F47"/>
    <w:rsid w:val="00AA5F81"/>
    <w:rsid w:val="00AC7342"/>
    <w:rsid w:val="00AF738E"/>
    <w:rsid w:val="00B37EAE"/>
    <w:rsid w:val="00B86A99"/>
    <w:rsid w:val="00B92677"/>
    <w:rsid w:val="00C12F98"/>
    <w:rsid w:val="00C333D5"/>
    <w:rsid w:val="00C6123C"/>
    <w:rsid w:val="00C7017B"/>
    <w:rsid w:val="00C73A38"/>
    <w:rsid w:val="00CA4D72"/>
    <w:rsid w:val="00CC0486"/>
    <w:rsid w:val="00D91087"/>
    <w:rsid w:val="00DB013A"/>
    <w:rsid w:val="00DC4F67"/>
    <w:rsid w:val="00E4371D"/>
    <w:rsid w:val="00E5400C"/>
    <w:rsid w:val="00E75519"/>
    <w:rsid w:val="00E93A99"/>
    <w:rsid w:val="00EB735A"/>
    <w:rsid w:val="00EC3099"/>
    <w:rsid w:val="00ED3F81"/>
    <w:rsid w:val="00F5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887918-772E-43AF-9F80-2821C03F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249-5EFE-47D2-A45D-BA00256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llb</dc:creator>
  <cp:lastModifiedBy>Daphne Li</cp:lastModifiedBy>
  <cp:revision>9</cp:revision>
  <cp:lastPrinted>2017-02-01T12:18:00Z</cp:lastPrinted>
  <dcterms:created xsi:type="dcterms:W3CDTF">2017-02-25T14:36:00Z</dcterms:created>
  <dcterms:modified xsi:type="dcterms:W3CDTF">2017-03-01T03:03:00Z</dcterms:modified>
</cp:coreProperties>
</file>